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4578" w14:textId="77777777"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14:paraId="0AE1E995" w14:textId="77777777"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14:paraId="17CABC91" w14:textId="77777777"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14:paraId="57B0CC6F" w14:textId="77777777" w:rsidR="007E1227" w:rsidRDefault="007E1227" w:rsidP="007E1227">
      <w:pPr>
        <w:tabs>
          <w:tab w:val="left" w:pos="2719"/>
        </w:tabs>
        <w:jc w:val="center"/>
      </w:pPr>
    </w:p>
    <w:p w14:paraId="349F9C49" w14:textId="77777777" w:rsidR="007E1227" w:rsidRDefault="007E1227" w:rsidP="007E1227">
      <w:pPr>
        <w:tabs>
          <w:tab w:val="left" w:pos="2719"/>
        </w:tabs>
        <w:jc w:val="center"/>
      </w:pPr>
    </w:p>
    <w:p w14:paraId="6A3B6DD1" w14:textId="77777777" w:rsidR="007E1227" w:rsidRDefault="007E1227" w:rsidP="007E1227">
      <w:pPr>
        <w:tabs>
          <w:tab w:val="left" w:pos="2719"/>
        </w:tabs>
        <w:jc w:val="center"/>
      </w:pPr>
    </w:p>
    <w:p w14:paraId="04F0C7D7" w14:textId="77777777" w:rsidR="007E1227" w:rsidRDefault="007E1227" w:rsidP="007E1227">
      <w:pPr>
        <w:tabs>
          <w:tab w:val="left" w:pos="2719"/>
        </w:tabs>
        <w:jc w:val="center"/>
      </w:pPr>
    </w:p>
    <w:p w14:paraId="242F3F93" w14:textId="77777777" w:rsidR="007E1227" w:rsidRDefault="007E1227" w:rsidP="007E1227">
      <w:pPr>
        <w:tabs>
          <w:tab w:val="left" w:pos="2719"/>
        </w:tabs>
        <w:jc w:val="center"/>
      </w:pPr>
    </w:p>
    <w:p w14:paraId="43A6B448" w14:textId="77777777" w:rsidR="007E1227" w:rsidRDefault="007E1227" w:rsidP="007E1227">
      <w:pPr>
        <w:tabs>
          <w:tab w:val="left" w:pos="2719"/>
        </w:tabs>
        <w:jc w:val="center"/>
      </w:pPr>
    </w:p>
    <w:p w14:paraId="6D5F0BBD" w14:textId="77777777" w:rsidR="007E1227" w:rsidRDefault="007E1227" w:rsidP="007E1227">
      <w:pPr>
        <w:tabs>
          <w:tab w:val="left" w:pos="2719"/>
        </w:tabs>
        <w:jc w:val="center"/>
      </w:pPr>
    </w:p>
    <w:p w14:paraId="72524CD7" w14:textId="77777777" w:rsidR="007E1227" w:rsidRDefault="007E1227" w:rsidP="007E1227">
      <w:pPr>
        <w:tabs>
          <w:tab w:val="left" w:pos="2719"/>
        </w:tabs>
        <w:jc w:val="center"/>
      </w:pPr>
    </w:p>
    <w:p w14:paraId="5A5AC59F" w14:textId="77777777" w:rsidR="007E1227" w:rsidRDefault="007E1227" w:rsidP="007E1227">
      <w:pPr>
        <w:tabs>
          <w:tab w:val="left" w:pos="2719"/>
        </w:tabs>
        <w:jc w:val="center"/>
      </w:pPr>
    </w:p>
    <w:p w14:paraId="675C45CB" w14:textId="77777777" w:rsidR="007E1227" w:rsidRDefault="007E1227" w:rsidP="007E1227">
      <w:pPr>
        <w:tabs>
          <w:tab w:val="left" w:pos="2719"/>
        </w:tabs>
        <w:jc w:val="center"/>
      </w:pPr>
    </w:p>
    <w:p w14:paraId="59EE5F33" w14:textId="77777777" w:rsidR="007E1227" w:rsidRDefault="007E1227" w:rsidP="007E1227">
      <w:pPr>
        <w:tabs>
          <w:tab w:val="left" w:pos="2719"/>
        </w:tabs>
        <w:jc w:val="center"/>
      </w:pPr>
    </w:p>
    <w:p w14:paraId="28C71B4B" w14:textId="77777777" w:rsidR="007E1227" w:rsidRDefault="007E1227" w:rsidP="007E1227">
      <w:pPr>
        <w:tabs>
          <w:tab w:val="left" w:pos="2719"/>
        </w:tabs>
        <w:jc w:val="center"/>
      </w:pPr>
    </w:p>
    <w:p w14:paraId="796ED812" w14:textId="77777777" w:rsidR="007E1227" w:rsidRDefault="007E1227" w:rsidP="007E1227">
      <w:pPr>
        <w:tabs>
          <w:tab w:val="left" w:pos="2719"/>
        </w:tabs>
        <w:jc w:val="center"/>
      </w:pPr>
    </w:p>
    <w:p w14:paraId="2C6423D9" w14:textId="77777777" w:rsidR="007E1227" w:rsidRDefault="007E1227" w:rsidP="007E1227">
      <w:pPr>
        <w:tabs>
          <w:tab w:val="left" w:pos="2719"/>
        </w:tabs>
        <w:jc w:val="center"/>
      </w:pPr>
    </w:p>
    <w:p w14:paraId="18C018AC" w14:textId="77777777" w:rsidR="007E1227" w:rsidRDefault="007E1227" w:rsidP="007E1227">
      <w:pPr>
        <w:tabs>
          <w:tab w:val="left" w:pos="2719"/>
        </w:tabs>
        <w:jc w:val="center"/>
      </w:pPr>
    </w:p>
    <w:p w14:paraId="1C7F33FC" w14:textId="77777777" w:rsidR="007E1227" w:rsidRDefault="007E1227" w:rsidP="007E1227">
      <w:pPr>
        <w:tabs>
          <w:tab w:val="left" w:pos="2719"/>
        </w:tabs>
        <w:jc w:val="center"/>
      </w:pPr>
    </w:p>
    <w:p w14:paraId="56FA188C" w14:textId="2A0B3283" w:rsidR="007E1227" w:rsidRPr="00152B3B" w:rsidRDefault="007E1227" w:rsidP="007E1227">
      <w:pPr>
        <w:tabs>
          <w:tab w:val="left" w:pos="2719"/>
        </w:tabs>
        <w:jc w:val="center"/>
      </w:pPr>
      <w:r>
        <w:t xml:space="preserve">ЛАБОРАТОРНАЯ РАБОТА № </w:t>
      </w:r>
      <w:r w:rsidR="00152B3B" w:rsidRPr="00152B3B">
        <w:t>4</w:t>
      </w:r>
    </w:p>
    <w:p w14:paraId="527FDAE1" w14:textId="04E96231" w:rsidR="007E1227" w:rsidRDefault="00152B3B" w:rsidP="00B36226">
      <w:pPr>
        <w:tabs>
          <w:tab w:val="left" w:pos="2719"/>
        </w:tabs>
        <w:jc w:val="center"/>
      </w:pPr>
      <w:r w:rsidRPr="00152B3B">
        <w:t>Реализация моделей принятия коллективных решений</w:t>
      </w:r>
    </w:p>
    <w:p w14:paraId="0DFCC980" w14:textId="77777777" w:rsidR="007E1227" w:rsidRDefault="007E1227" w:rsidP="007E1227">
      <w:pPr>
        <w:tabs>
          <w:tab w:val="left" w:pos="2719"/>
        </w:tabs>
        <w:jc w:val="center"/>
      </w:pPr>
    </w:p>
    <w:p w14:paraId="35CAEC39" w14:textId="77777777" w:rsidR="007E1227" w:rsidRDefault="007E1227" w:rsidP="007E1227">
      <w:pPr>
        <w:tabs>
          <w:tab w:val="left" w:pos="2719"/>
        </w:tabs>
        <w:jc w:val="center"/>
      </w:pPr>
    </w:p>
    <w:p w14:paraId="44D50D70" w14:textId="77777777" w:rsidR="007E1227" w:rsidRDefault="007E1227" w:rsidP="007E1227">
      <w:pPr>
        <w:tabs>
          <w:tab w:val="left" w:pos="2719"/>
        </w:tabs>
        <w:jc w:val="center"/>
      </w:pPr>
    </w:p>
    <w:p w14:paraId="3C716D83" w14:textId="77777777" w:rsidR="007E1227" w:rsidRDefault="007E1227" w:rsidP="007E1227">
      <w:pPr>
        <w:tabs>
          <w:tab w:val="left" w:pos="2719"/>
        </w:tabs>
        <w:jc w:val="center"/>
      </w:pPr>
    </w:p>
    <w:p w14:paraId="6682FCAD" w14:textId="77777777" w:rsidR="007E1227" w:rsidRDefault="007E1227" w:rsidP="007E1227">
      <w:pPr>
        <w:tabs>
          <w:tab w:val="left" w:pos="2719"/>
        </w:tabs>
        <w:jc w:val="center"/>
      </w:pPr>
    </w:p>
    <w:p w14:paraId="4A245AA1" w14:textId="77777777" w:rsidR="007E1227" w:rsidRDefault="007E1227" w:rsidP="007E1227">
      <w:pPr>
        <w:tabs>
          <w:tab w:val="left" w:pos="2719"/>
        </w:tabs>
        <w:jc w:val="center"/>
      </w:pPr>
    </w:p>
    <w:p w14:paraId="6FB5ADE6" w14:textId="77777777" w:rsidR="007E1227" w:rsidRDefault="007E1227" w:rsidP="007E1227">
      <w:pPr>
        <w:tabs>
          <w:tab w:val="left" w:pos="2719"/>
        </w:tabs>
        <w:jc w:val="center"/>
      </w:pPr>
    </w:p>
    <w:p w14:paraId="27DD4179" w14:textId="77777777" w:rsidR="007E1227" w:rsidRDefault="007E1227" w:rsidP="007E1227">
      <w:pPr>
        <w:tabs>
          <w:tab w:val="left" w:pos="2719"/>
        </w:tabs>
        <w:jc w:val="center"/>
      </w:pPr>
    </w:p>
    <w:p w14:paraId="6E258E9A" w14:textId="77777777" w:rsidR="007E1227" w:rsidRDefault="007E1227" w:rsidP="007E1227">
      <w:pPr>
        <w:tabs>
          <w:tab w:val="left" w:pos="2719"/>
        </w:tabs>
        <w:jc w:val="center"/>
      </w:pPr>
    </w:p>
    <w:p w14:paraId="31DCAD5F" w14:textId="6C09570C" w:rsidR="007E1227" w:rsidRDefault="007E1227" w:rsidP="007E1227">
      <w:pPr>
        <w:tabs>
          <w:tab w:val="left" w:pos="2719"/>
        </w:tabs>
        <w:jc w:val="center"/>
      </w:pPr>
    </w:p>
    <w:p w14:paraId="3D5D54D5" w14:textId="408C3164" w:rsidR="00B36226" w:rsidRDefault="00B36226" w:rsidP="007E1227">
      <w:pPr>
        <w:tabs>
          <w:tab w:val="left" w:pos="2719"/>
        </w:tabs>
        <w:jc w:val="center"/>
      </w:pPr>
    </w:p>
    <w:p w14:paraId="5D4FA424" w14:textId="5358D89C" w:rsidR="00B36226" w:rsidRDefault="00B36226" w:rsidP="007E1227">
      <w:pPr>
        <w:tabs>
          <w:tab w:val="left" w:pos="2719"/>
        </w:tabs>
        <w:jc w:val="center"/>
      </w:pPr>
    </w:p>
    <w:p w14:paraId="30A8D112" w14:textId="57696692" w:rsidR="00B36226" w:rsidRDefault="00B36226" w:rsidP="00B838BC">
      <w:pPr>
        <w:tabs>
          <w:tab w:val="left" w:pos="2719"/>
        </w:tabs>
        <w:ind w:firstLine="0"/>
      </w:pPr>
    </w:p>
    <w:p w14:paraId="0190D060" w14:textId="5990D04C" w:rsidR="00B36226" w:rsidRDefault="00B36226" w:rsidP="007E1227">
      <w:pPr>
        <w:tabs>
          <w:tab w:val="left" w:pos="2719"/>
        </w:tabs>
        <w:jc w:val="center"/>
      </w:pPr>
    </w:p>
    <w:p w14:paraId="2393DBD6" w14:textId="77777777" w:rsidR="00B838BC" w:rsidRDefault="00B838BC" w:rsidP="007E1227">
      <w:pPr>
        <w:tabs>
          <w:tab w:val="left" w:pos="2719"/>
        </w:tabs>
        <w:jc w:val="center"/>
      </w:pPr>
    </w:p>
    <w:p w14:paraId="4D30BF9A" w14:textId="62334FC5" w:rsidR="00B36226" w:rsidRDefault="00B36226" w:rsidP="007E1227">
      <w:pPr>
        <w:tabs>
          <w:tab w:val="left" w:pos="2719"/>
        </w:tabs>
        <w:jc w:val="center"/>
      </w:pPr>
    </w:p>
    <w:p w14:paraId="131A682B" w14:textId="77777777" w:rsidR="00B36226" w:rsidRDefault="00B36226" w:rsidP="007E1227">
      <w:pPr>
        <w:tabs>
          <w:tab w:val="left" w:pos="2719"/>
        </w:tabs>
        <w:jc w:val="center"/>
      </w:pPr>
    </w:p>
    <w:p w14:paraId="79F3E010" w14:textId="77777777" w:rsidR="007E1227" w:rsidRDefault="00E03831" w:rsidP="007E1227">
      <w:pPr>
        <w:tabs>
          <w:tab w:val="left" w:pos="2719"/>
        </w:tabs>
        <w:jc w:val="right"/>
      </w:pPr>
      <w:r>
        <w:t>Выполнил</w:t>
      </w:r>
      <w:r w:rsidR="007E1227">
        <w:t>:</w:t>
      </w:r>
    </w:p>
    <w:p w14:paraId="0E27456C" w14:textId="60B5D65A" w:rsidR="007E1227" w:rsidRDefault="00E03831" w:rsidP="00B36226">
      <w:pPr>
        <w:tabs>
          <w:tab w:val="left" w:pos="2719"/>
        </w:tabs>
        <w:jc w:val="right"/>
      </w:pPr>
      <w:r>
        <w:t>студент</w:t>
      </w:r>
      <w:r w:rsidR="007E1227">
        <w:t xml:space="preserve"> гр. ИСТ-19-2б А.А. </w:t>
      </w:r>
      <w:r w:rsidRPr="00B36226">
        <w:t>Михайлишин</w:t>
      </w:r>
    </w:p>
    <w:p w14:paraId="202B2E2D" w14:textId="77777777" w:rsidR="00B838BC" w:rsidRDefault="00B838BC" w:rsidP="00B838BC">
      <w:pPr>
        <w:tabs>
          <w:tab w:val="left" w:pos="2719"/>
        </w:tabs>
        <w:jc w:val="center"/>
      </w:pPr>
    </w:p>
    <w:p w14:paraId="4C2CB54D" w14:textId="77777777" w:rsidR="00B838BC" w:rsidRDefault="00B838BC" w:rsidP="00B838BC">
      <w:pPr>
        <w:tabs>
          <w:tab w:val="left" w:pos="2719"/>
        </w:tabs>
        <w:jc w:val="center"/>
      </w:pPr>
    </w:p>
    <w:p w14:paraId="6FCAF655" w14:textId="77777777" w:rsidR="00B838BC" w:rsidRDefault="00B838BC" w:rsidP="00B838BC">
      <w:pPr>
        <w:tabs>
          <w:tab w:val="left" w:pos="2719"/>
        </w:tabs>
        <w:jc w:val="center"/>
      </w:pPr>
    </w:p>
    <w:p w14:paraId="6B659DE9" w14:textId="77777777" w:rsidR="00B838BC" w:rsidRDefault="00B838BC" w:rsidP="00B838BC">
      <w:pPr>
        <w:tabs>
          <w:tab w:val="left" w:pos="2719"/>
        </w:tabs>
        <w:jc w:val="center"/>
      </w:pPr>
    </w:p>
    <w:p w14:paraId="11679000" w14:textId="77777777" w:rsidR="00B838BC" w:rsidRDefault="00B838BC" w:rsidP="00B838BC">
      <w:pPr>
        <w:tabs>
          <w:tab w:val="left" w:pos="2719"/>
        </w:tabs>
        <w:jc w:val="center"/>
      </w:pPr>
    </w:p>
    <w:p w14:paraId="62F0B9D7" w14:textId="77777777" w:rsidR="00B838BC" w:rsidRDefault="00B838BC" w:rsidP="00B838BC">
      <w:pPr>
        <w:tabs>
          <w:tab w:val="left" w:pos="2719"/>
        </w:tabs>
        <w:jc w:val="center"/>
      </w:pPr>
    </w:p>
    <w:p w14:paraId="1E0AB148" w14:textId="77777777" w:rsidR="00B838BC" w:rsidRDefault="00B838BC" w:rsidP="00B838BC">
      <w:pPr>
        <w:tabs>
          <w:tab w:val="left" w:pos="2719"/>
        </w:tabs>
        <w:jc w:val="center"/>
      </w:pPr>
    </w:p>
    <w:p w14:paraId="32F677E9" w14:textId="0D34C1FA" w:rsidR="00CF215E" w:rsidRDefault="007E1227" w:rsidP="00B838BC">
      <w:pPr>
        <w:tabs>
          <w:tab w:val="left" w:pos="2719"/>
        </w:tabs>
        <w:jc w:val="center"/>
      </w:pPr>
      <w:r>
        <w:t>Пермь 2022</w:t>
      </w:r>
    </w:p>
    <w:p w14:paraId="3462E3B0" w14:textId="23EE4071" w:rsidR="006E3E6A" w:rsidRDefault="00F364B1" w:rsidP="00B838BC">
      <w:pPr>
        <w:tabs>
          <w:tab w:val="left" w:pos="2719"/>
        </w:tabs>
        <w:ind w:firstLine="0"/>
        <w:jc w:val="center"/>
      </w:pPr>
      <w:r>
        <w:pict w14:anchorId="7CDC7A71">
          <v:group id="_x0000_s1044" editas="canvas" style="width:453.55pt;height:389.3pt;mso-position-horizontal-relative:char;mso-position-vertical-relative:line" coordorigin="2410,1418" coordsize="9071,77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410;top:1418;width:9071;height:7786" o:preferrelative="f">
              <v:fill o:detectmouseclick="t"/>
              <v:path o:extrusionok="t" o:connecttype="none"/>
              <o:lock v:ext="edit" text="t"/>
            </v:shape>
            <v:shape id="_x0000_s1057" type="#_x0000_t75" style="position:absolute;left:3129;top:1427;width:7633;height:7777">
              <v:imagedata r:id="rId8" o:title=""/>
            </v:shape>
            <w10:anchorlock/>
          </v:group>
        </w:pict>
      </w:r>
    </w:p>
    <w:p w14:paraId="58F4A945" w14:textId="4B12EC0C" w:rsidR="00C8422E" w:rsidRPr="00B838BC" w:rsidRDefault="00F364B1" w:rsidP="00B838BC">
      <w:pPr>
        <w:tabs>
          <w:tab w:val="left" w:pos="2719"/>
        </w:tabs>
        <w:ind w:firstLine="0"/>
        <w:jc w:val="center"/>
      </w:pPr>
      <w:r>
        <w:pict w14:anchorId="14E210FC">
          <v:group id="_x0000_s1048" editas="canvas" style="width:453.55pt;height:230.45pt;mso-position-horizontal-relative:char;mso-position-vertical-relative:line" coordorigin="1701,6863" coordsize="9071,4609">
            <o:lock v:ext="edit" aspectratio="t"/>
            <v:shape id="_x0000_s1047" type="#_x0000_t75" style="position:absolute;left:1701;top:6863;width:9071;height:4609" o:preferrelative="f">
              <v:fill o:detectmouseclick="t"/>
              <v:path o:extrusionok="t" o:connecttype="none"/>
              <o:lock v:ext="edit" text="t"/>
            </v:shape>
            <v:shape id="_x0000_s1060" type="#_x0000_t75" style="position:absolute;left:2807;top:6863;width:6845;height:1843">
              <v:imagedata r:id="rId9" o:title=""/>
            </v:shape>
            <v:shape id="_x0000_s1062" type="#_x0000_t75" style="position:absolute;left:2807;top:8706;width:6845;height:2766">
              <v:imagedata r:id="rId10" o:title=""/>
            </v:shape>
            <w10:anchorlock/>
          </v:group>
        </w:pict>
      </w:r>
      <w:r w:rsidR="00C8422E">
        <w:rPr>
          <w:rFonts w:cs="Times New Roman"/>
        </w:rPr>
        <w:br w:type="page"/>
      </w:r>
    </w:p>
    <w:p w14:paraId="3D0EA857" w14:textId="390C744B" w:rsidR="006E3E6A" w:rsidRDefault="00152B3B" w:rsidP="005F34D1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lastRenderedPageBreak/>
        <w:t>Описание логики</w:t>
      </w:r>
    </w:p>
    <w:p w14:paraId="063ADE0D" w14:textId="77777777" w:rsidR="005F34D1" w:rsidRPr="00B838BC" w:rsidRDefault="005F34D1" w:rsidP="005F34D1">
      <w:pPr>
        <w:pStyle w:val="12"/>
        <w:ind w:left="720" w:firstLine="0"/>
        <w:rPr>
          <w:rFonts w:cs="Times New Roman"/>
          <w:b/>
          <w:sz w:val="24"/>
          <w:lang w:val="ru-RU"/>
        </w:rPr>
      </w:pPr>
    </w:p>
    <w:p w14:paraId="7344EA14" w14:textId="2522FE2C" w:rsidR="00C40D18" w:rsidRDefault="00152B3B" w:rsidP="008E6883">
      <w:pPr>
        <w:pStyle w:val="12"/>
        <w:ind w:left="720"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Сначала спрашиваются и заполняются кандидаты и выборщики. Потом предлагается на выбор один из 2 способов ПР, это модель </w:t>
      </w:r>
      <w:proofErr w:type="spellStart"/>
      <w:r>
        <w:rPr>
          <w:rFonts w:cs="Times New Roman"/>
          <w:sz w:val="24"/>
          <w:lang w:val="ru-RU"/>
        </w:rPr>
        <w:t>Борда</w:t>
      </w:r>
      <w:proofErr w:type="spellEnd"/>
      <w:r>
        <w:rPr>
          <w:rFonts w:cs="Times New Roman"/>
          <w:sz w:val="24"/>
          <w:lang w:val="ru-RU"/>
        </w:rPr>
        <w:t xml:space="preserve"> или модель относительного большинства. После чего проводится голосование, в соответствии с выбранной моделью и подсчитываются голоса. </w:t>
      </w:r>
      <w:r w:rsidR="001A52AA">
        <w:rPr>
          <w:rFonts w:cs="Times New Roman"/>
          <w:sz w:val="24"/>
          <w:lang w:val="ru-RU"/>
        </w:rPr>
        <w:t>По анализу подсчитанных голосов делается вывод о победителе, если сумма голосов будет равна, то выбрать победителя не получится и придётся проводить голосование заново.</w:t>
      </w:r>
      <w:r>
        <w:rPr>
          <w:rFonts w:cs="Times New Roman"/>
          <w:sz w:val="24"/>
          <w:lang w:val="ru-RU"/>
        </w:rPr>
        <w:br/>
      </w:r>
    </w:p>
    <w:p w14:paraId="2C5ADCC7" w14:textId="5BA8250D" w:rsidR="008E6883" w:rsidRDefault="008E6883" w:rsidP="008E6883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t xml:space="preserve">Модель </w:t>
      </w:r>
      <w:proofErr w:type="spellStart"/>
      <w:r>
        <w:rPr>
          <w:rFonts w:cs="Times New Roman"/>
          <w:b/>
          <w:sz w:val="24"/>
          <w:lang w:val="ru-RU"/>
        </w:rPr>
        <w:t>Борда</w:t>
      </w:r>
      <w:proofErr w:type="spellEnd"/>
    </w:p>
    <w:p w14:paraId="5CA238B1" w14:textId="12F0609D" w:rsidR="008E6883" w:rsidRDefault="008E6883" w:rsidP="008E6883">
      <w:pPr>
        <w:pStyle w:val="12"/>
        <w:ind w:left="720"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Всем голосующим, предлагается про ранжировать кандидатов, выставив им места с 1 по </w:t>
      </w:r>
      <w:r>
        <w:rPr>
          <w:rFonts w:cs="Times New Roman"/>
          <w:sz w:val="24"/>
        </w:rPr>
        <w:t>p</w:t>
      </w:r>
      <w:r w:rsidRPr="008E6883">
        <w:rPr>
          <w:rFonts w:cs="Times New Roman"/>
          <w:sz w:val="24"/>
          <w:lang w:val="ru-RU"/>
        </w:rPr>
        <w:t>.</w:t>
      </w:r>
      <w:r>
        <w:rPr>
          <w:rFonts w:cs="Times New Roman"/>
          <w:sz w:val="24"/>
          <w:lang w:val="ru-RU"/>
        </w:rPr>
        <w:t xml:space="preserve"> За первое место даётся </w:t>
      </w:r>
      <w:r>
        <w:rPr>
          <w:rFonts w:cs="Times New Roman"/>
          <w:sz w:val="24"/>
        </w:rPr>
        <w:t>p</w:t>
      </w:r>
      <w:r w:rsidRPr="008E6883">
        <w:rPr>
          <w:rFonts w:cs="Times New Roman"/>
          <w:sz w:val="24"/>
          <w:lang w:val="ru-RU"/>
        </w:rPr>
        <w:t xml:space="preserve">-1 </w:t>
      </w:r>
      <w:r>
        <w:rPr>
          <w:rFonts w:cs="Times New Roman"/>
          <w:sz w:val="24"/>
          <w:lang w:val="ru-RU"/>
        </w:rPr>
        <w:t>балл, за последние место даётся 0 баллов. Потом голоса для каждого из кандидатов суммируются и выбирается кандидат с наибольшим количеством баллов. В случаях равенства голосов, необходимо проводить голосование заново.</w:t>
      </w:r>
    </w:p>
    <w:p w14:paraId="42AA3802" w14:textId="77777777" w:rsidR="008E6883" w:rsidRPr="008E6883" w:rsidRDefault="008E6883" w:rsidP="008E6883">
      <w:pPr>
        <w:pStyle w:val="12"/>
        <w:ind w:left="720" w:firstLine="0"/>
        <w:rPr>
          <w:rFonts w:cs="Times New Roman"/>
          <w:sz w:val="24"/>
          <w:lang w:val="ru-RU"/>
        </w:rPr>
      </w:pPr>
    </w:p>
    <w:p w14:paraId="2CD36984" w14:textId="79842537" w:rsidR="008E6883" w:rsidRDefault="008E6883" w:rsidP="008E6883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t>Модель относительного большинства</w:t>
      </w:r>
    </w:p>
    <w:p w14:paraId="1B602997" w14:textId="77777777" w:rsidR="008E6883" w:rsidRDefault="008E6883" w:rsidP="008E6883">
      <w:pPr>
        <w:pStyle w:val="12"/>
        <w:ind w:left="720"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Всем голосующим предлагается выбрать одно из кандидатов, потом подсчитывается количество голосов за каждого из кандидатов. И выбирается кандидат с наибольшим количеством голосов. В случаях равенства голосов, необходимо проводить голосование заново.</w:t>
      </w:r>
    </w:p>
    <w:p w14:paraId="4A7DADA2" w14:textId="532840C0" w:rsidR="008E6883" w:rsidRDefault="008E6883" w:rsidP="008E6883">
      <w:pPr>
        <w:pStyle w:val="12"/>
        <w:ind w:left="720" w:firstLine="0"/>
        <w:rPr>
          <w:rFonts w:cs="Times New Roman"/>
          <w:sz w:val="24"/>
          <w:lang w:val="ru-RU"/>
        </w:rPr>
      </w:pPr>
    </w:p>
    <w:p w14:paraId="35D4E66B" w14:textId="77777777"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489919E6" w14:textId="3483760F" w:rsidR="005F34D1" w:rsidRPr="00152B3B" w:rsidRDefault="00152B3B" w:rsidP="00152B3B">
      <w:pPr>
        <w:spacing w:after="200" w:line="276" w:lineRule="auto"/>
        <w:ind w:firstLine="0"/>
        <w:jc w:val="left"/>
        <w:rPr>
          <w:rFonts w:eastAsiaTheme="minorHAnsi" w:cs="Times New Roman"/>
          <w:b/>
          <w:lang w:eastAsia="en-US" w:bidi="gu-IN"/>
        </w:rPr>
      </w:pPr>
      <w:r>
        <w:rPr>
          <w:rFonts w:cs="Times New Roman"/>
          <w:b/>
        </w:rPr>
        <w:br w:type="page"/>
      </w:r>
    </w:p>
    <w:p w14:paraId="34F0D619" w14:textId="77777777" w:rsidR="005F34D1" w:rsidRDefault="005F34D1" w:rsidP="00075515">
      <w:pPr>
        <w:pStyle w:val="12"/>
        <w:ind w:firstLine="0"/>
        <w:rPr>
          <w:rFonts w:cs="Times New Roman"/>
          <w:b/>
          <w:sz w:val="24"/>
          <w:lang w:val="ru-RU"/>
        </w:rPr>
      </w:pPr>
    </w:p>
    <w:p w14:paraId="4398791A" w14:textId="389E6B0C" w:rsidR="0013361D" w:rsidRPr="00152B3B" w:rsidRDefault="008E6883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t>4</w:t>
      </w:r>
      <w:r w:rsidR="0013361D" w:rsidRPr="00152B3B">
        <w:rPr>
          <w:rFonts w:cs="Times New Roman"/>
          <w:b/>
          <w:sz w:val="24"/>
          <w:lang w:val="ru-RU"/>
        </w:rPr>
        <w:t xml:space="preserve">. </w:t>
      </w:r>
      <w:r w:rsidR="005F34D1">
        <w:rPr>
          <w:rFonts w:cs="Times New Roman"/>
          <w:b/>
          <w:sz w:val="24"/>
          <w:lang w:val="ru-RU"/>
        </w:rPr>
        <w:t>Код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оболочки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на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языке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152B3B">
        <w:rPr>
          <w:rFonts w:cs="Times New Roman"/>
          <w:b/>
          <w:sz w:val="24"/>
        </w:rPr>
        <w:t>C</w:t>
      </w:r>
      <w:r w:rsidR="00152B3B" w:rsidRPr="00152B3B">
        <w:rPr>
          <w:rFonts w:cs="Times New Roman"/>
          <w:b/>
          <w:sz w:val="24"/>
          <w:lang w:val="ru-RU"/>
        </w:rPr>
        <w:t>#</w:t>
      </w:r>
    </w:p>
    <w:p w14:paraId="4B6AB94E" w14:textId="77777777" w:rsidR="0013361D" w:rsidRPr="00152B3B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719990F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ernal class Program</w:t>
      </w:r>
    </w:p>
    <w:p w14:paraId="2B5A7B8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{</w:t>
      </w:r>
    </w:p>
    <w:p w14:paraId="49423F1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List&lt;String&g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;</w:t>
      </w:r>
    </w:p>
    <w:p w14:paraId="0D7A322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List&lt;String&g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;</w:t>
      </w:r>
    </w:p>
    <w:p w14:paraId="23E3379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ED7AC5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static void Main(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string[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]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arg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</w:t>
      </w:r>
    </w:p>
    <w:p w14:paraId="12FC3AD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{</w:t>
      </w:r>
    </w:p>
    <w:p w14:paraId="7169EF6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Приветсвую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вас Странник!");</w:t>
      </w:r>
    </w:p>
    <w:p w14:paraId="0812C73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</w:p>
    <w:p w14:paraId="53727A9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// Кандидаты</w:t>
      </w:r>
    </w:p>
    <w:p w14:paraId="69D6410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Введите число кандидатов для голосования");</w:t>
      </w:r>
    </w:p>
    <w:p w14:paraId="5B8AB17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int candidates =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9);</w:t>
      </w:r>
    </w:p>
    <w:p w14:paraId="72C80ED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7FEDD5F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2368E2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Список кандидатов</w:t>
      </w:r>
    </w:p>
    <w:p w14:paraId="61F7EF7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Заполните список кандидатов");</w:t>
      </w:r>
    </w:p>
    <w:p w14:paraId="7FA99F4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Lis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candidates);</w:t>
      </w:r>
    </w:p>
    <w:p w14:paraId="294FA5A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6F93E40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17A0600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Выборщики</w:t>
      </w:r>
    </w:p>
    <w:p w14:paraId="7E91957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Введите число выборщиков для голосования");</w:t>
      </w:r>
    </w:p>
    <w:p w14:paraId="322089D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int electors =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9);</w:t>
      </w:r>
    </w:p>
    <w:p w14:paraId="2553F3C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20BB5BB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</w:p>
    <w:p w14:paraId="4EB9D66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Список выборщиков</w:t>
      </w:r>
    </w:p>
    <w:p w14:paraId="4A62978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Заполните список выборщиков");</w:t>
      </w:r>
    </w:p>
    <w:p w14:paraId="435C617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Lis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electors);</w:t>
      </w:r>
    </w:p>
    <w:p w14:paraId="12DE2729" w14:textId="49492478" w:rsidR="00152B3B" w:rsidRPr="00993476" w:rsidRDefault="00152B3B" w:rsidP="00993476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6F90F894" w14:textId="77777777" w:rsidR="00152B3B" w:rsidRPr="00993476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279D37C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993476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// Использование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соответсвующей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модели</w:t>
      </w:r>
    </w:p>
    <w:p w14:paraId="5572C55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hi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(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tru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)</w:t>
      </w:r>
    </w:p>
    <w:p w14:paraId="2F0A2700" w14:textId="1608EF94" w:rsid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{</w:t>
      </w:r>
    </w:p>
    <w:p w14:paraId="5E89B30F" w14:textId="77777777" w:rsidR="00993476" w:rsidRPr="00152B3B" w:rsidRDefault="00993476" w:rsidP="00993476">
      <w:pPr>
        <w:pStyle w:val="12"/>
        <w:ind w:firstLine="708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Выбор модели ПР</w:t>
      </w:r>
    </w:p>
    <w:p w14:paraId="63A73378" w14:textId="612CC492" w:rsidR="00993476" w:rsidRPr="00152B3B" w:rsidRDefault="00993476" w:rsidP="00993476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ab/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Выберите модель для ПР:");</w:t>
      </w:r>
    </w:p>
    <w:p w14:paraId="206E6773" w14:textId="0D7E1146" w:rsidR="00993476" w:rsidRPr="00152B3B" w:rsidRDefault="00993476" w:rsidP="00993476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ab/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("1) Модель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Борда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");</w:t>
      </w:r>
    </w:p>
    <w:p w14:paraId="46836CFC" w14:textId="3869640D" w:rsidR="00993476" w:rsidRPr="00152B3B" w:rsidRDefault="00993476" w:rsidP="00993476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ab/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2) Модель относительного большинства");</w:t>
      </w:r>
    </w:p>
    <w:p w14:paraId="3AF8E0F4" w14:textId="3E301459" w:rsidR="00993476" w:rsidRPr="00152B3B" w:rsidRDefault="00993476" w:rsidP="00993476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ab/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("3)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Закрыть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рограмму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78DACF92" w14:textId="55897B10" w:rsidR="00993476" w:rsidRPr="00152B3B" w:rsidRDefault="00993476" w:rsidP="00993476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ab/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int model =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3);</w:t>
      </w:r>
    </w:p>
    <w:p w14:paraId="7D5A198F" w14:textId="164301C3" w:rsidR="00993476" w:rsidRPr="00152B3B" w:rsidRDefault="00993476" w:rsidP="00993476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ab/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);</w:t>
      </w:r>
    </w:p>
    <w:p w14:paraId="6FDBCE64" w14:textId="77777777" w:rsidR="00993476" w:rsidRPr="00152B3B" w:rsidRDefault="00993476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386F6E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switch (model)</w:t>
      </w:r>
    </w:p>
    <w:p w14:paraId="5BBAD5D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29AA250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ase 1:</w:t>
      </w:r>
    </w:p>
    <w:p w14:paraId="7F5B061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Bord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;</w:t>
      </w:r>
    </w:p>
    <w:p w14:paraId="6205489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break;</w:t>
      </w:r>
    </w:p>
    <w:p w14:paraId="7FBEB78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ase 2:</w:t>
      </w:r>
    </w:p>
    <w:p w14:paraId="5293746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Greater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;</w:t>
      </w:r>
    </w:p>
    <w:p w14:paraId="7DE4B23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break;</w:t>
      </w:r>
    </w:p>
    <w:p w14:paraId="499691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ase 3:</w:t>
      </w:r>
    </w:p>
    <w:p w14:paraId="3056A0C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До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встречи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всего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хорошего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!!!");</w:t>
      </w:r>
    </w:p>
    <w:p w14:paraId="0661B38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Environment.Exi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0);</w:t>
      </w:r>
    </w:p>
    <w:p w14:paraId="6D310A5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break;</w:t>
      </w:r>
    </w:p>
    <w:p w14:paraId="0D66DD0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E3A80E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6570079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15DF23D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2C6F952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FB8BD2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7D3E24E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41BF0D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int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 max)</w:t>
      </w:r>
    </w:p>
    <w:p w14:paraId="4EF43AD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0A82C4F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while (true)</w:t>
      </w:r>
    </w:p>
    <w:p w14:paraId="55CB16A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6B3156E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string input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Read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5EE0431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C79F15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1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= max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4D2B79D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17EEA0B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if (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put.Equals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vert.ToString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)) {</w:t>
      </w:r>
    </w:p>
    <w:p w14:paraId="3897BA3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ForegroundColor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Color.Green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;</w:t>
      </w:r>
    </w:p>
    <w:p w14:paraId="2FCF728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Значение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сохранено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!");</w:t>
      </w:r>
    </w:p>
    <w:p w14:paraId="44694E6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ForegroundColor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Color.Black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;</w:t>
      </w:r>
    </w:p>
    <w:p w14:paraId="16F1A97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return Convert.ToInt16(input);</w:t>
      </w:r>
    </w:p>
    <w:p w14:paraId="4FFE670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}</w:t>
      </w:r>
    </w:p>
    <w:p w14:paraId="6DC492D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2941837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15D4BC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Ошибка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ввода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опробуйте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снова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0330686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73214AB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5F3B795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07ABC88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List&lt;String&gt;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Lis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 count)</w:t>
      </w:r>
    </w:p>
    <w:p w14:paraId="643840B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5D17F21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List&lt;String&gt; list = new List&lt;String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&gt;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;</w:t>
      </w:r>
    </w:p>
    <w:p w14:paraId="7AAE4F7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0C2C5C0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coun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1CD36ED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76509A2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 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i+1) + "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член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0D35C44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.Add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Read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);</w:t>
      </w:r>
    </w:p>
    <w:p w14:paraId="62B774A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3028EC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ForegroundColor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Color.Green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;</w:t>
      </w:r>
    </w:p>
    <w:p w14:paraId="042CEC1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Значение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сохранено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!");</w:t>
      </w:r>
    </w:p>
    <w:p w14:paraId="4A693EB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ForegroundColor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Color.Black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;</w:t>
      </w:r>
    </w:p>
    <w:p w14:paraId="4297B39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50D1A22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1546035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return list;</w:t>
      </w:r>
    </w:p>
    <w:p w14:paraId="39FAE64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69617BD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BDA15C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void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Bord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</w:t>
      </w:r>
    </w:p>
    <w:p w14:paraId="5882E94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313C558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роведём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ание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72A93AB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[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,] mass = new int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;</w:t>
      </w:r>
    </w:p>
    <w:p w14:paraId="613E33D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[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 sum = new int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;</w:t>
      </w:r>
    </w:p>
    <w:p w14:paraId="2A5732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E36FE8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Опрос</w:t>
      </w:r>
      <w:proofErr w:type="spellEnd"/>
    </w:p>
    <w:p w14:paraId="4ECE72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6109B30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4C25895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Опрашивается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" +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);</w:t>
      </w:r>
    </w:p>
    <w:p w14:paraId="571326E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14C914C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j = 0; j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; j ++)</w:t>
      </w:r>
    </w:p>
    <w:p w14:paraId="012F2FD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0A4A6C1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Выставьте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место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для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" +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[j] + "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от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{1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до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" +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+ "}");</w:t>
      </w:r>
    </w:p>
    <w:p w14:paraId="6421C8A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mass[</w:t>
      </w:r>
      <w:proofErr w:type="spellStart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, j]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;</w:t>
      </w:r>
    </w:p>
    <w:p w14:paraId="7F1AD41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43485C3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4A06713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7433010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3BB81D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Вывод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</w:t>
      </w:r>
      <w:proofErr w:type="spellEnd"/>
    </w:p>
    <w:p w14:paraId="2B722C7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Матрица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5621A78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6423CF8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4CDCB1A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j = 0; j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j++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</w:t>
      </w:r>
    </w:p>
    <w:p w14:paraId="49981E1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6BC6808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-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mass[</w:t>
      </w:r>
      <w:proofErr w:type="spellStart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, j] + "\t");</w:t>
      </w:r>
    </w:p>
    <w:p w14:paraId="393E0C7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1C7125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3BB655B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5D02218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5CCCA5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одсчёт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</w:t>
      </w:r>
      <w:proofErr w:type="spellEnd"/>
    </w:p>
    <w:p w14:paraId="0C7AB84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j = 0; j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j++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</w:t>
      </w:r>
    </w:p>
    <w:p w14:paraId="5AFC6BB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20BDF36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322E68D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3977E39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sum[j] +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-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mass[</w:t>
      </w:r>
      <w:proofErr w:type="spellStart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, j];</w:t>
      </w:r>
    </w:p>
    <w:p w14:paraId="476293C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2BCD4D6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7E1E72A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7120760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Вывод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суммы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баллов</w:t>
      </w:r>
      <w:proofErr w:type="spellEnd"/>
    </w:p>
    <w:p w14:paraId="055C1DB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Сумма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39EDD4F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sum.Length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74100AD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267D48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sum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 + "\t");</w:t>
      </w:r>
    </w:p>
    <w:p w14:paraId="2F515C5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  </w:t>
      </w:r>
    </w:p>
    <w:p w14:paraId="5F50330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22C32B1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45952D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innerI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Array.IndexOf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(sum,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sum.Max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);</w:t>
      </w:r>
    </w:p>
    <w:p w14:paraId="61CB1BF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7FD2FE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f (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Array.FindAll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(sum, value =&gt; value ==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sum.Max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).Length &gt; 1)</w:t>
      </w:r>
    </w:p>
    <w:p w14:paraId="57242C0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Невозможно определить победителя, так как количество голосов совпадает");</w:t>
      </w:r>
    </w:p>
    <w:p w14:paraId="21B8EFD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else</w:t>
      </w:r>
    </w:p>
    <w:p w14:paraId="4ED5DDE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оздравляю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" +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innerI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] + " с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обедой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!!!");</w:t>
      </w:r>
    </w:p>
    <w:p w14:paraId="7DAEB5B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327F172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0A8515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void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Greater(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</w:t>
      </w:r>
    </w:p>
    <w:p w14:paraId="644561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54B879B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роведём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ание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4422C59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[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,] mass = new int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;</w:t>
      </w:r>
    </w:p>
    <w:p w14:paraId="0501FBD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[</w:t>
      </w:r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 sum = new int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;</w:t>
      </w:r>
    </w:p>
    <w:p w14:paraId="3827D28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AC47A4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Опрос</w:t>
      </w:r>
      <w:proofErr w:type="spellEnd"/>
    </w:p>
    <w:p w14:paraId="0E94E6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01594A4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5984503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Опрашивается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" +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);</w:t>
      </w:r>
    </w:p>
    <w:p w14:paraId="44069C4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CA577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("Отдайте свой голос за одного из кандидатов, от {1 до " +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unt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+ "}");</w:t>
      </w:r>
    </w:p>
    <w:p w14:paraId="02E4711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int index =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Vvo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spellStart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;</w:t>
      </w:r>
    </w:p>
    <w:p w14:paraId="10D2371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mass[</w:t>
      </w:r>
      <w:proofErr w:type="spellStart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, index-1] = 1;</w:t>
      </w:r>
    </w:p>
    <w:p w14:paraId="6B97999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31EBFD7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456870C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2BAC63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Вывод голосов</w:t>
      </w:r>
    </w:p>
    <w:p w14:paraId="625278C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Матрица голосов");</w:t>
      </w:r>
    </w:p>
    <w:p w14:paraId="10F14E5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1457B28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lastRenderedPageBreak/>
        <w:t xml:space="preserve">            {</w:t>
      </w:r>
    </w:p>
    <w:p w14:paraId="0368CB1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j = 0; j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j++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</w:t>
      </w:r>
    </w:p>
    <w:p w14:paraId="664440B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6372B27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mass[</w:t>
      </w:r>
      <w:proofErr w:type="spellStart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, j] + "\t");</w:t>
      </w:r>
    </w:p>
    <w:p w14:paraId="4236971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434E345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2A3B3DF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3DC5A57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26AAE6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одсчёт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</w:t>
      </w:r>
      <w:proofErr w:type="spellEnd"/>
    </w:p>
    <w:p w14:paraId="31B1D19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j = 0; j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j++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)</w:t>
      </w:r>
    </w:p>
    <w:p w14:paraId="0DC2EA8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09ABC78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.Count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1E1296B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4A2D541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sum[j] += </w:t>
      </w:r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mass[</w:t>
      </w:r>
      <w:proofErr w:type="spellStart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, j];</w:t>
      </w:r>
    </w:p>
    <w:p w14:paraId="4800774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54ECFF7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2310565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4CC00B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Вывод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суммы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баллов</w:t>
      </w:r>
      <w:proofErr w:type="spellEnd"/>
    </w:p>
    <w:p w14:paraId="6145766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Сумма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голосов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");</w:t>
      </w:r>
    </w:p>
    <w:p w14:paraId="40DB3CA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0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&lt;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sum.Length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;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++)</w:t>
      </w:r>
    </w:p>
    <w:p w14:paraId="35B2D59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28B8020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sum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] + "\t");</w:t>
      </w:r>
    </w:p>
    <w:p w14:paraId="3632A50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4FF1D94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;</w:t>
      </w:r>
    </w:p>
    <w:p w14:paraId="0C28790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07B85A1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innerI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=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Array.IndexOf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(sum,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sum.Max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);</w:t>
      </w:r>
    </w:p>
    <w:p w14:paraId="4664D59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25629BE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f (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Array.FindAll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(sum, value =&gt; value == </w:t>
      </w:r>
      <w:proofErr w:type="spellStart"/>
      <w:proofErr w:type="gram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sum.Max</w:t>
      </w:r>
      <w:proofErr w:type="spellEnd"/>
      <w:proofErr w:type="gram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)).Length &gt; 1)</w:t>
      </w:r>
    </w:p>
    <w:p w14:paraId="5304DB6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Невозможно определить победителя, так как количество голосов совпадает");</w:t>
      </w:r>
    </w:p>
    <w:p w14:paraId="7C6174A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else</w:t>
      </w:r>
    </w:p>
    <w:p w14:paraId="41C5F98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("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оздравляю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" +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[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innerId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] + " с </w:t>
      </w:r>
      <w:proofErr w:type="spellStart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победой</w:t>
      </w:r>
      <w:proofErr w:type="spellEnd"/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!!!");</w:t>
      </w:r>
    </w:p>
    <w:p w14:paraId="63025A1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5BF96678" w14:textId="6C468748" w:rsidR="007601BA" w:rsidRPr="005F34D1" w:rsidRDefault="00152B3B" w:rsidP="00152B3B">
      <w:pPr>
        <w:pStyle w:val="12"/>
        <w:ind w:firstLine="0"/>
        <w:rPr>
          <w:rFonts w:cs="Times New Roman"/>
          <w:sz w:val="24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}</w:t>
      </w:r>
    </w:p>
    <w:sectPr w:rsidR="007601BA" w:rsidRPr="005F34D1" w:rsidSect="004F1E2D">
      <w:footerReference w:type="default" r:id="rId11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0663" w14:textId="77777777" w:rsidR="00F364B1" w:rsidRDefault="00F364B1" w:rsidP="004F1E2D">
      <w:r>
        <w:separator/>
      </w:r>
    </w:p>
  </w:endnote>
  <w:endnote w:type="continuationSeparator" w:id="0">
    <w:p w14:paraId="6A6153F3" w14:textId="77777777" w:rsidR="00F364B1" w:rsidRDefault="00F364B1" w:rsidP="004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D576" w14:textId="77777777" w:rsidR="00C40D18" w:rsidRDefault="00C40D18" w:rsidP="006944CF">
    <w:pPr>
      <w:pStyle w:val="af0"/>
      <w:ind w:firstLine="0"/>
    </w:pPr>
  </w:p>
  <w:p w14:paraId="3CCAD9E6" w14:textId="77777777" w:rsidR="00C40D18" w:rsidRDefault="00C40D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897F" w14:textId="77777777" w:rsidR="00F364B1" w:rsidRDefault="00F364B1" w:rsidP="004F1E2D">
      <w:r>
        <w:separator/>
      </w:r>
    </w:p>
  </w:footnote>
  <w:footnote w:type="continuationSeparator" w:id="0">
    <w:p w14:paraId="6FDDB172" w14:textId="77777777" w:rsidR="00F364B1" w:rsidRDefault="00F364B1" w:rsidP="004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E02"/>
    <w:multiLevelType w:val="hybridMultilevel"/>
    <w:tmpl w:val="32F0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62D3B"/>
    <w:multiLevelType w:val="hybridMultilevel"/>
    <w:tmpl w:val="DC50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9"/>
  </w:num>
  <w:num w:numId="3">
    <w:abstractNumId w:val="2"/>
  </w:num>
  <w:num w:numId="4">
    <w:abstractNumId w:val="12"/>
  </w:num>
  <w:num w:numId="5">
    <w:abstractNumId w:val="3"/>
  </w:num>
  <w:num w:numId="6">
    <w:abstractNumId w:val="29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22"/>
  </w:num>
  <w:num w:numId="12">
    <w:abstractNumId w:val="5"/>
  </w:num>
  <w:num w:numId="13">
    <w:abstractNumId w:val="8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  <w:num w:numId="26">
    <w:abstractNumId w:val="28"/>
  </w:num>
  <w:num w:numId="27">
    <w:abstractNumId w:val="11"/>
  </w:num>
  <w:num w:numId="28">
    <w:abstractNumId w:val="27"/>
  </w:num>
  <w:num w:numId="29">
    <w:abstractNumId w:val="25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37DA4"/>
    <w:rsid w:val="000414D6"/>
    <w:rsid w:val="000418E2"/>
    <w:rsid w:val="000476E9"/>
    <w:rsid w:val="0005319D"/>
    <w:rsid w:val="00056CFF"/>
    <w:rsid w:val="0005706C"/>
    <w:rsid w:val="00065241"/>
    <w:rsid w:val="0007209F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5E99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2B3B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52AA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D76FE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B02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516F"/>
    <w:rsid w:val="005D73E1"/>
    <w:rsid w:val="005E3292"/>
    <w:rsid w:val="005F34D1"/>
    <w:rsid w:val="00600688"/>
    <w:rsid w:val="00601850"/>
    <w:rsid w:val="00603D42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97B85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752"/>
    <w:rsid w:val="00717116"/>
    <w:rsid w:val="007234F0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49E8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3021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8E688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4284"/>
    <w:rsid w:val="009457AF"/>
    <w:rsid w:val="00952442"/>
    <w:rsid w:val="00954841"/>
    <w:rsid w:val="00963C0C"/>
    <w:rsid w:val="00972464"/>
    <w:rsid w:val="00973A09"/>
    <w:rsid w:val="0097674F"/>
    <w:rsid w:val="00977F71"/>
    <w:rsid w:val="00981DEE"/>
    <w:rsid w:val="0099248A"/>
    <w:rsid w:val="00993476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36226"/>
    <w:rsid w:val="00B51C72"/>
    <w:rsid w:val="00B52ECE"/>
    <w:rsid w:val="00B617CD"/>
    <w:rsid w:val="00B6340F"/>
    <w:rsid w:val="00B64A71"/>
    <w:rsid w:val="00B707A5"/>
    <w:rsid w:val="00B72726"/>
    <w:rsid w:val="00B72E22"/>
    <w:rsid w:val="00B838BC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54B6D"/>
    <w:rsid w:val="00C56DA7"/>
    <w:rsid w:val="00C635BE"/>
    <w:rsid w:val="00C652BC"/>
    <w:rsid w:val="00C72464"/>
    <w:rsid w:val="00C73CEB"/>
    <w:rsid w:val="00C8422E"/>
    <w:rsid w:val="00C84367"/>
    <w:rsid w:val="00C86C35"/>
    <w:rsid w:val="00C94B65"/>
    <w:rsid w:val="00C9555B"/>
    <w:rsid w:val="00CA2485"/>
    <w:rsid w:val="00CA369F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15F1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5CD6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3831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364B1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47F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8936B9B"/>
  <w15:docId w15:val="{FFACB172-0287-41BC-A9D2-B5B983F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2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a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10">
    <w:name w:val="Заголовок 1 Знак"/>
    <w:basedOn w:val="a0"/>
    <w:link w:val="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04E9E"/>
    <w:pPr>
      <w:spacing w:after="100"/>
    </w:pPr>
  </w:style>
  <w:style w:type="character" w:styleId="a6">
    <w:name w:val="Hyperlink"/>
    <w:basedOn w:val="a0"/>
    <w:uiPriority w:val="99"/>
    <w:unhideWhenUsed/>
    <w:rsid w:val="00F04E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a">
    <w:name w:val="Strong"/>
    <w:basedOn w:val="a0"/>
    <w:uiPriority w:val="22"/>
    <w:qFormat/>
    <w:rsid w:val="00F6588F"/>
    <w:rPr>
      <w:b/>
      <w:bCs/>
    </w:rPr>
  </w:style>
  <w:style w:type="character" w:customStyle="1" w:styleId="morespn">
    <w:name w:val="morespn"/>
    <w:basedOn w:val="a0"/>
    <w:rsid w:val="00D508D5"/>
  </w:style>
  <w:style w:type="paragraph" w:styleId="ab">
    <w:name w:val="List Paragraph"/>
    <w:basedOn w:val="a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5E8A"/>
    <w:pPr>
      <w:spacing w:after="100"/>
      <w:ind w:left="240"/>
    </w:pPr>
  </w:style>
  <w:style w:type="table" w:styleId="ac">
    <w:name w:val="Table Grid"/>
    <w:basedOn w:val="a1"/>
    <w:uiPriority w:val="59"/>
    <w:rsid w:val="006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C14562"/>
    <w:pPr>
      <w:spacing w:after="100"/>
      <w:ind w:left="480"/>
    </w:pPr>
  </w:style>
  <w:style w:type="character" w:styleId="ad">
    <w:name w:val="Emphasis"/>
    <w:basedOn w:val="a0"/>
    <w:uiPriority w:val="20"/>
    <w:qFormat/>
    <w:rsid w:val="00346A9A"/>
    <w:rPr>
      <w:i/>
      <w:iCs/>
    </w:rPr>
  </w:style>
  <w:style w:type="paragraph" w:styleId="ae">
    <w:name w:val="header"/>
    <w:basedOn w:val="a"/>
    <w:link w:val="af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af2">
    <w:name w:val="Placeholder Text"/>
    <w:basedOn w:val="a0"/>
    <w:uiPriority w:val="99"/>
    <w:semiHidden/>
    <w:rsid w:val="00607F21"/>
    <w:rPr>
      <w:color w:val="808080"/>
    </w:rPr>
  </w:style>
  <w:style w:type="character" w:styleId="HTML">
    <w:name w:val="HTML Cite"/>
    <w:basedOn w:val="a0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a0"/>
    <w:rsid w:val="003359C4"/>
  </w:style>
  <w:style w:type="character" w:customStyle="1" w:styleId="reference-accessdate">
    <w:name w:val="reference-accessdate"/>
    <w:basedOn w:val="a0"/>
    <w:rsid w:val="007B3288"/>
  </w:style>
  <w:style w:type="character" w:customStyle="1" w:styleId="nowrap">
    <w:name w:val="nowrap"/>
    <w:basedOn w:val="a0"/>
    <w:rsid w:val="007B3288"/>
  </w:style>
  <w:style w:type="character" w:customStyle="1" w:styleId="mi">
    <w:name w:val="mi"/>
    <w:basedOn w:val="a0"/>
    <w:rsid w:val="00D82DBC"/>
  </w:style>
  <w:style w:type="character" w:customStyle="1" w:styleId="mn">
    <w:name w:val="mn"/>
    <w:basedOn w:val="a0"/>
    <w:rsid w:val="00D82DBC"/>
  </w:style>
  <w:style w:type="character" w:styleId="HTML0">
    <w:name w:val="HTML Code"/>
    <w:basedOn w:val="a0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F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F34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732-8105-4AC3-A0E9-402AEFF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ихайлишин</cp:lastModifiedBy>
  <cp:revision>59</cp:revision>
  <dcterms:created xsi:type="dcterms:W3CDTF">2021-02-26T08:40:00Z</dcterms:created>
  <dcterms:modified xsi:type="dcterms:W3CDTF">2022-11-23T03:35:00Z</dcterms:modified>
</cp:coreProperties>
</file>